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5A2B54">
        <w:rPr>
          <w:rFonts w:ascii="Times New Roman" w:hAnsi="Times New Roman"/>
          <w:sz w:val="23"/>
          <w:szCs w:val="23"/>
        </w:rPr>
        <w:t>2</w:t>
      </w:r>
      <w:r w:rsidR="00077190">
        <w:rPr>
          <w:rFonts w:ascii="Times New Roman" w:hAnsi="Times New Roman"/>
          <w:sz w:val="23"/>
          <w:szCs w:val="23"/>
        </w:rPr>
        <w:t>8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4B4797">
        <w:rPr>
          <w:rFonts w:ascii="Times New Roman" w:hAnsi="Times New Roman"/>
          <w:sz w:val="23"/>
          <w:szCs w:val="23"/>
        </w:rPr>
        <w:t xml:space="preserve">июня </w:t>
      </w:r>
      <w:r w:rsidR="0009022A">
        <w:rPr>
          <w:rFonts w:ascii="Times New Roman" w:hAnsi="Times New Roman"/>
          <w:sz w:val="23"/>
          <w:szCs w:val="23"/>
        </w:rPr>
        <w:t>2022</w:t>
      </w:r>
      <w:r w:rsidR="001E76C4">
        <w:rPr>
          <w:rFonts w:ascii="Times New Roman" w:hAnsi="Times New Roman"/>
          <w:sz w:val="23"/>
          <w:szCs w:val="23"/>
        </w:rPr>
        <w:t xml:space="preserve"> 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3A4E1C" w:rsidRPr="00C83BA7" w:rsidRDefault="003A4E1C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D077D" w:rsidRPr="00E35F0D" w:rsidTr="00434A24">
        <w:trPr>
          <w:trHeight w:val="455"/>
        </w:trPr>
        <w:tc>
          <w:tcPr>
            <w:tcW w:w="710" w:type="dxa"/>
            <w:gridSpan w:val="2"/>
          </w:tcPr>
          <w:p w:rsidR="008D077D" w:rsidRPr="00E35F0D" w:rsidRDefault="008D077D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8D077D" w:rsidRPr="00E35F0D" w:rsidRDefault="008D077D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8D077D" w:rsidRDefault="008D077D" w:rsidP="00E749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7.06.22 г. с 09:00 до 16:00 п. Кудринка</w:t>
            </w:r>
          </w:p>
          <w:p w:rsidR="008D077D" w:rsidRDefault="008D077D" w:rsidP="00E749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7.06.22 г. с 10:00 до 17:00 п. Водное</w:t>
            </w:r>
          </w:p>
        </w:tc>
        <w:tc>
          <w:tcPr>
            <w:tcW w:w="2268" w:type="dxa"/>
            <w:gridSpan w:val="2"/>
          </w:tcPr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2268" w:type="dxa"/>
            <w:gridSpan w:val="2"/>
          </w:tcPr>
          <w:p w:rsidR="008D077D" w:rsidRDefault="008D077D" w:rsidP="00E749BA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8D077D" w:rsidRDefault="008D077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8D077D" w:rsidRPr="00E35F0D" w:rsidRDefault="006A1A89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 27.06.22г.</w:t>
            </w:r>
          </w:p>
        </w:tc>
      </w:tr>
      <w:tr w:rsidR="001C6CBF" w:rsidRPr="00E35F0D" w:rsidTr="00434A24">
        <w:trPr>
          <w:trHeight w:val="455"/>
        </w:trPr>
        <w:tc>
          <w:tcPr>
            <w:tcW w:w="710" w:type="dxa"/>
            <w:gridSpan w:val="2"/>
          </w:tcPr>
          <w:p w:rsidR="001C6CBF" w:rsidRPr="00E35F0D" w:rsidRDefault="001C6CBF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C6CBF" w:rsidRPr="00E35F0D" w:rsidRDefault="001C6CBF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1C6CBF" w:rsidRPr="001C6CBF" w:rsidRDefault="001C6CBF" w:rsidP="001C6C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8.06.22 г. с 13:00 до 16:00 </w:t>
            </w:r>
            <w:proofErr w:type="spellStart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Лермонтова</w:t>
            </w:r>
            <w:proofErr w:type="spellEnd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Московская</w:t>
            </w:r>
            <w:proofErr w:type="spellEnd"/>
          </w:p>
          <w:p w:rsidR="001C6CBF" w:rsidRPr="001C6CBF" w:rsidRDefault="001C6CBF" w:rsidP="00E749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gridSpan w:val="2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C6CBF" w:rsidRDefault="001C6CBF" w:rsidP="00E749BA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F"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F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942BAB">
        <w:trPr>
          <w:trHeight w:val="396"/>
        </w:trPr>
        <w:tc>
          <w:tcPr>
            <w:tcW w:w="710" w:type="dxa"/>
            <w:gridSpan w:val="2"/>
          </w:tcPr>
          <w:p w:rsidR="009C43CD" w:rsidRPr="00E35F0D" w:rsidRDefault="009C43CD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9C43CD" w:rsidRPr="00E35F0D" w:rsidRDefault="009C43CD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9C43CD" w:rsidRDefault="006C1630" w:rsidP="006C16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6:10 26.06.22г. Авария на линии 15Квт отключены</w:t>
            </w:r>
          </w:p>
          <w:p w:rsidR="006C1630" w:rsidRDefault="004F05C8" w:rsidP="006C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 Каштановка</w:t>
            </w:r>
          </w:p>
        </w:tc>
        <w:tc>
          <w:tcPr>
            <w:tcW w:w="2268" w:type="dxa"/>
            <w:gridSpan w:val="2"/>
          </w:tcPr>
          <w:p w:rsidR="009C43CD" w:rsidRPr="001F23F1" w:rsidRDefault="006C1630" w:rsidP="00C74089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6:10 ЖКХ, </w:t>
            </w:r>
            <w:proofErr w:type="spellStart"/>
            <w:r w:rsidRPr="006C1630"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 w:rsidRPr="006C1630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proofErr w:type="gramStart"/>
            <w:r w:rsidRPr="006C16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68" w:type="dxa"/>
            <w:gridSpan w:val="2"/>
          </w:tcPr>
          <w:p w:rsidR="006C1630" w:rsidRDefault="006C1630" w:rsidP="00C74089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Каштановка </w:t>
            </w:r>
          </w:p>
          <w:p w:rsidR="009C43CD" w:rsidRPr="001F23F1" w:rsidRDefault="006C1630" w:rsidP="006C1630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2:00 27.06.2022г.</w:t>
            </w:r>
          </w:p>
        </w:tc>
        <w:tc>
          <w:tcPr>
            <w:tcW w:w="1842" w:type="dxa"/>
            <w:gridSpan w:val="3"/>
          </w:tcPr>
          <w:p w:rsidR="009C43CD" w:rsidRPr="00E35F0D" w:rsidRDefault="006C1630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РЭС</w:t>
            </w:r>
          </w:p>
        </w:tc>
        <w:tc>
          <w:tcPr>
            <w:tcW w:w="1560" w:type="dxa"/>
          </w:tcPr>
          <w:p w:rsidR="006C1630" w:rsidRPr="00E35F0D" w:rsidRDefault="006A1A89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27.06.22г.</w:t>
            </w:r>
          </w:p>
        </w:tc>
      </w:tr>
      <w:tr w:rsidR="00564083" w:rsidRPr="00E35F0D" w:rsidTr="00942BAB">
        <w:trPr>
          <w:trHeight w:val="396"/>
        </w:trPr>
        <w:tc>
          <w:tcPr>
            <w:tcW w:w="710" w:type="dxa"/>
            <w:gridSpan w:val="2"/>
          </w:tcPr>
          <w:p w:rsidR="00564083" w:rsidRPr="00E35F0D" w:rsidRDefault="00564083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64083" w:rsidRPr="00E35F0D" w:rsidRDefault="00564083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564083" w:rsidRDefault="00564083" w:rsidP="006C16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5:05 27.06.22 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альско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Молодежная</w:t>
            </w:r>
            <w:proofErr w:type="spellEnd"/>
          </w:p>
        </w:tc>
        <w:tc>
          <w:tcPr>
            <w:tcW w:w="2268" w:type="dxa"/>
            <w:gridSpan w:val="2"/>
          </w:tcPr>
          <w:p w:rsidR="00564083" w:rsidRDefault="00564083" w:rsidP="00C74089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6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морских РЭС                     </w:t>
            </w:r>
          </w:p>
        </w:tc>
        <w:tc>
          <w:tcPr>
            <w:tcW w:w="2268" w:type="dxa"/>
            <w:gridSpan w:val="2"/>
          </w:tcPr>
          <w:p w:rsidR="00564083" w:rsidRDefault="00564083" w:rsidP="00C74089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564083" w:rsidRDefault="00564083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3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564083" w:rsidRDefault="00564083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3</w:t>
            </w:r>
            <w:r w:rsidRPr="00564083">
              <w:rPr>
                <w:rFonts w:ascii="Times New Roman" w:hAnsi="Times New Roman"/>
                <w:sz w:val="20"/>
                <w:szCs w:val="20"/>
              </w:rPr>
              <w:t xml:space="preserve"> 27.06.22г.</w:t>
            </w:r>
          </w:p>
        </w:tc>
      </w:tr>
      <w:tr w:rsidR="00942BAB" w:rsidRPr="00E35F0D" w:rsidTr="003F07EB">
        <w:trPr>
          <w:trHeight w:val="260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2BAB" w:rsidRDefault="00942BAB" w:rsidP="009E6E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942BAB" w:rsidRPr="001F23F1" w:rsidRDefault="00942BAB" w:rsidP="00456718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42BAB" w:rsidRPr="001F23F1" w:rsidRDefault="00942BAB" w:rsidP="00456718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42BAB" w:rsidRPr="00E35F0D" w:rsidRDefault="00942BAB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2BAB" w:rsidRPr="00E35F0D" w:rsidRDefault="00942BAB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6C1630">
        <w:trPr>
          <w:trHeight w:val="231"/>
        </w:trPr>
        <w:tc>
          <w:tcPr>
            <w:tcW w:w="710" w:type="dxa"/>
            <w:gridSpan w:val="2"/>
            <w:vMerge w:val="restart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9C43CD" w:rsidP="006C1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32 25.06.22г.п. Сосновка (ул. Ясная,)</w:t>
            </w:r>
          </w:p>
        </w:tc>
        <w:tc>
          <w:tcPr>
            <w:tcW w:w="2268" w:type="dxa"/>
            <w:gridSpan w:val="2"/>
          </w:tcPr>
          <w:p w:rsidR="009C43CD" w:rsidRDefault="009C43CD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r w:rsidR="00F56269">
              <w:rPr>
                <w:rFonts w:ascii="Times New Roman" w:hAnsi="Times New Roman"/>
                <w:sz w:val="20"/>
                <w:szCs w:val="20"/>
              </w:rPr>
              <w:t>Капуст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Pr="00E35F0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564083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</w:t>
            </w:r>
            <w:r w:rsidRPr="00564083">
              <w:rPr>
                <w:rFonts w:ascii="Times New Roman" w:hAnsi="Times New Roman"/>
                <w:sz w:val="20"/>
                <w:szCs w:val="20"/>
              </w:rPr>
              <w:t>0 27.06.22г.</w:t>
            </w:r>
          </w:p>
        </w:tc>
      </w:tr>
      <w:tr w:rsidR="009C43CD" w:rsidRPr="00E35F0D" w:rsidTr="00F56269">
        <w:trPr>
          <w:trHeight w:val="277"/>
        </w:trPr>
        <w:tc>
          <w:tcPr>
            <w:tcW w:w="710" w:type="dxa"/>
            <w:gridSpan w:val="2"/>
            <w:vMerge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9C43CD" w:rsidP="006C1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9:32 25.06.22г. 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Зел-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Ж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/д 2 кв.6, </w:t>
            </w:r>
          </w:p>
        </w:tc>
        <w:tc>
          <w:tcPr>
            <w:tcW w:w="2268" w:type="dxa"/>
            <w:gridSpan w:val="2"/>
          </w:tcPr>
          <w:p w:rsidR="009C43CD" w:rsidRDefault="009C43CD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Default="00564083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</w:t>
            </w:r>
            <w:r w:rsidRPr="00564083">
              <w:rPr>
                <w:rFonts w:ascii="Times New Roman" w:hAnsi="Times New Roman"/>
                <w:sz w:val="20"/>
                <w:szCs w:val="20"/>
              </w:rPr>
              <w:t>0 27.06.22г.</w:t>
            </w:r>
          </w:p>
        </w:tc>
      </w:tr>
      <w:tr w:rsidR="009C43CD" w:rsidRPr="00E35F0D" w:rsidTr="009C43CD">
        <w:trPr>
          <w:trHeight w:val="263"/>
        </w:trPr>
        <w:tc>
          <w:tcPr>
            <w:tcW w:w="710" w:type="dxa"/>
            <w:gridSpan w:val="2"/>
            <w:vMerge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F56269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3:25  26</w:t>
            </w:r>
            <w:r w:rsidR="009C43C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06.22г. п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Моховое ул. Новосельская д.2</w:t>
            </w:r>
          </w:p>
        </w:tc>
        <w:tc>
          <w:tcPr>
            <w:tcW w:w="2268" w:type="dxa"/>
            <w:gridSpan w:val="2"/>
          </w:tcPr>
          <w:p w:rsidR="009C43CD" w:rsidRDefault="007751DF" w:rsidP="001E76C4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Default="007751DF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27.06.22г.</w:t>
            </w:r>
          </w:p>
        </w:tc>
      </w:tr>
      <w:tr w:rsidR="000520A3" w:rsidRPr="00E35F0D" w:rsidTr="009C43CD">
        <w:trPr>
          <w:trHeight w:val="263"/>
        </w:trPr>
        <w:tc>
          <w:tcPr>
            <w:tcW w:w="710" w:type="dxa"/>
            <w:gridSpan w:val="2"/>
          </w:tcPr>
          <w:p w:rsidR="000520A3" w:rsidRPr="00E35F0D" w:rsidRDefault="000520A3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520A3" w:rsidRPr="00E35F0D" w:rsidRDefault="000520A3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20A3" w:rsidRDefault="000520A3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7:4</w:t>
            </w:r>
            <w:r w:rsid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5  27</w:t>
            </w:r>
            <w:r w:rsidRPr="000520A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06.22г. п. Моховое</w:t>
            </w:r>
          </w:p>
        </w:tc>
        <w:tc>
          <w:tcPr>
            <w:tcW w:w="2268" w:type="dxa"/>
            <w:gridSpan w:val="2"/>
          </w:tcPr>
          <w:p w:rsidR="000520A3" w:rsidRDefault="000520A3" w:rsidP="001E76C4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20A3"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 w:rsidRPr="000520A3">
              <w:rPr>
                <w:rFonts w:ascii="Times New Roman" w:hAnsi="Times New Roman"/>
                <w:sz w:val="20"/>
                <w:szCs w:val="20"/>
              </w:rPr>
              <w:t xml:space="preserve"> ЖКХ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520A3" w:rsidRDefault="000520A3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520A3" w:rsidRDefault="000520A3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20A3" w:rsidRDefault="000520A3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520A3">
              <w:rPr>
                <w:rFonts w:ascii="Times New Roman" w:hAnsi="Times New Roman"/>
                <w:sz w:val="20"/>
                <w:szCs w:val="20"/>
              </w:rPr>
              <w:t>8:30 27.06.22г.</w:t>
            </w:r>
          </w:p>
        </w:tc>
      </w:tr>
      <w:tr w:rsidR="00564083" w:rsidRPr="00E35F0D" w:rsidTr="009C43CD">
        <w:trPr>
          <w:trHeight w:val="263"/>
        </w:trPr>
        <w:tc>
          <w:tcPr>
            <w:tcW w:w="710" w:type="dxa"/>
            <w:gridSpan w:val="2"/>
          </w:tcPr>
          <w:p w:rsidR="00564083" w:rsidRPr="00E35F0D" w:rsidRDefault="00564083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083" w:rsidRPr="00E35F0D" w:rsidRDefault="00564083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64083" w:rsidRDefault="00564083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8:06</w:t>
            </w:r>
            <w:r w:rsidRPr="005640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7.06.22 г. </w:t>
            </w:r>
            <w:proofErr w:type="spellStart"/>
            <w:r w:rsidRPr="005640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 w:rsidRPr="0056408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мано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</w:t>
            </w:r>
            <w:r w:rsid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-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Звездная 8</w:t>
            </w:r>
          </w:p>
          <w:p w:rsidR="00077190" w:rsidRDefault="00077190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:09</w:t>
            </w:r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27.06.22 г. </w:t>
            </w:r>
            <w:proofErr w:type="spellStart"/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мано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Луговая</w:t>
            </w:r>
            <w:proofErr w:type="spellEnd"/>
          </w:p>
          <w:p w:rsidR="00077190" w:rsidRDefault="00077190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8:06 27.06.22 г. </w:t>
            </w:r>
            <w:proofErr w:type="spellStart"/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 w:rsidRPr="000771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мано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1-я Звездная 1</w:t>
            </w:r>
          </w:p>
        </w:tc>
        <w:tc>
          <w:tcPr>
            <w:tcW w:w="2268" w:type="dxa"/>
            <w:gridSpan w:val="2"/>
          </w:tcPr>
          <w:p w:rsidR="00564083" w:rsidRDefault="00564083" w:rsidP="001E76C4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4083"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 w:rsidRPr="00564083">
              <w:rPr>
                <w:rFonts w:ascii="Times New Roman" w:hAnsi="Times New Roman"/>
                <w:sz w:val="20"/>
                <w:szCs w:val="20"/>
              </w:rPr>
              <w:t xml:space="preserve"> ЖКХ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64083" w:rsidRDefault="00564083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3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564083" w:rsidRDefault="00564083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4083" w:rsidRDefault="00077190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77190">
              <w:rPr>
                <w:rFonts w:ascii="Times New Roman" w:hAnsi="Times New Roman"/>
                <w:sz w:val="20"/>
                <w:szCs w:val="20"/>
              </w:rPr>
              <w:t>:30 27.06.22г.</w:t>
            </w:r>
          </w:p>
        </w:tc>
      </w:tr>
      <w:tr w:rsidR="00077190" w:rsidRPr="00E35F0D" w:rsidTr="009C43CD">
        <w:trPr>
          <w:trHeight w:val="263"/>
        </w:trPr>
        <w:tc>
          <w:tcPr>
            <w:tcW w:w="710" w:type="dxa"/>
            <w:gridSpan w:val="2"/>
          </w:tcPr>
          <w:p w:rsidR="00077190" w:rsidRPr="00E35F0D" w:rsidRDefault="00077190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190" w:rsidRPr="00E35F0D" w:rsidRDefault="00077190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77190" w:rsidRDefault="00077190" w:rsidP="00F56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21:40 27.06.22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Лен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32 «А»</w:t>
            </w:r>
          </w:p>
        </w:tc>
        <w:tc>
          <w:tcPr>
            <w:tcW w:w="2268" w:type="dxa"/>
            <w:gridSpan w:val="2"/>
          </w:tcPr>
          <w:p w:rsidR="00077190" w:rsidRPr="00564083" w:rsidRDefault="00077190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1</w:t>
            </w:r>
            <w:r w:rsidRPr="00077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У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7190" w:rsidRPr="00564083" w:rsidRDefault="00077190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19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077190" w:rsidRDefault="00077190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7190" w:rsidRDefault="00077190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19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:5</w:t>
            </w:r>
            <w:r w:rsidRPr="00077190">
              <w:rPr>
                <w:rFonts w:ascii="Times New Roman" w:hAnsi="Times New Roman"/>
                <w:sz w:val="20"/>
                <w:szCs w:val="20"/>
              </w:rPr>
              <w:t>0 27.06.22г.</w:t>
            </w:r>
          </w:p>
        </w:tc>
      </w:tr>
      <w:tr w:rsidR="009C43CD" w:rsidRPr="00E35F0D" w:rsidTr="00596106">
        <w:trPr>
          <w:trHeight w:val="46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4290" w:rsidRDefault="00564083" w:rsidP="007B42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6.06.22г.</w:t>
            </w:r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Малиновка ул. Прусская 7,9,5 забит ц/колодец вдоль улицы. </w:t>
            </w:r>
          </w:p>
        </w:tc>
        <w:tc>
          <w:tcPr>
            <w:tcW w:w="2268" w:type="dxa"/>
            <w:gridSpan w:val="2"/>
          </w:tcPr>
          <w:p w:rsidR="009C43CD" w:rsidRDefault="007B4290" w:rsidP="00E749BA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:00 ОК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7B4290" w:rsidP="00E749B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на 27.06.22г.</w:t>
            </w:r>
          </w:p>
        </w:tc>
        <w:tc>
          <w:tcPr>
            <w:tcW w:w="1842" w:type="dxa"/>
            <w:gridSpan w:val="3"/>
          </w:tcPr>
          <w:p w:rsidR="009C43CD" w:rsidRPr="00E35F0D" w:rsidRDefault="006A1A89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абот на 29.06.22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31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9C43CD" w:rsidRPr="00E35F0D" w:rsidRDefault="009C43CD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Pr="00A67B84" w:rsidRDefault="009C43C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64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E35F0D" w:rsidRDefault="009C43CD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19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9C43CD" w:rsidRPr="00E35F0D" w:rsidRDefault="009C43CD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Default="009C43CD" w:rsidP="003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3CD" w:rsidRPr="001F23F1" w:rsidRDefault="009C43CD" w:rsidP="0061511D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1F23F1" w:rsidRDefault="009C43CD" w:rsidP="00427321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84E14" w:rsidTr="009644C7">
        <w:trPr>
          <w:trHeight w:val="257"/>
        </w:trPr>
        <w:tc>
          <w:tcPr>
            <w:tcW w:w="710" w:type="dxa"/>
            <w:gridSpan w:val="2"/>
          </w:tcPr>
          <w:p w:rsidR="009C43CD" w:rsidRPr="00E35F0D" w:rsidRDefault="009C43CD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8C74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8C7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C74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40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9E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7B4290">
        <w:trPr>
          <w:trHeight w:val="48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9C43CD" w:rsidRDefault="009C43CD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9C43CD" w:rsidRPr="00E35F0D" w:rsidRDefault="007B4290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C43CD"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78" w:type="dxa"/>
            <w:gridSpan w:val="3"/>
          </w:tcPr>
          <w:p w:rsidR="009C43CD" w:rsidRDefault="009C43CD" w:rsidP="008D0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Default="009C43CD" w:rsidP="00E749BA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Default="009C43CD" w:rsidP="00E749B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2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5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8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78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9C43CD" w:rsidRPr="00E35F0D" w:rsidRDefault="009C43CD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9C43CD" w:rsidRPr="00A67B84" w:rsidRDefault="009C43CD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C43CD" w:rsidRPr="00E35F0D" w:rsidRDefault="009C43CD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C43CD" w:rsidRPr="00E35F0D" w:rsidTr="008009C4">
        <w:trPr>
          <w:trHeight w:val="119"/>
        </w:trPr>
        <w:tc>
          <w:tcPr>
            <w:tcW w:w="568" w:type="dxa"/>
            <w:vMerge w:val="restart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51DF">
              <w:rPr>
                <w:rFonts w:ascii="Times New Roman" w:hAnsi="Times New Roman"/>
                <w:sz w:val="20"/>
                <w:szCs w:val="20"/>
              </w:rPr>
              <w:t>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74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4F6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751DF">
              <w:rPr>
                <w:rFonts w:ascii="Times New Roman" w:hAnsi="Times New Roman"/>
                <w:sz w:val="20"/>
                <w:szCs w:val="20"/>
              </w:rPr>
              <w:t>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вывез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F674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F6748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 w:rsidR="004F67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F6748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4F674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ывезен.</w:t>
            </w:r>
            <w:r w:rsidRPr="000E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9C43CD" w:rsidRPr="00E35F0D" w:rsidRDefault="009C43C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32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751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: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28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751D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6.2022 г. ТБО 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E30F16" w:rsidP="00005BB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7 /59/58</w:t>
            </w:r>
          </w:p>
        </w:tc>
      </w:tr>
      <w:tr w:rsidR="009C43CD" w:rsidRPr="00E35F0D" w:rsidTr="009C43CD">
        <w:trPr>
          <w:trHeight w:val="384"/>
        </w:trPr>
        <w:tc>
          <w:tcPr>
            <w:tcW w:w="568" w:type="dxa"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43CD" w:rsidRPr="00E35F0D" w:rsidRDefault="00564083" w:rsidP="00005BB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0</w:t>
            </w:r>
          </w:p>
        </w:tc>
      </w:tr>
      <w:tr w:rsidR="009C43CD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9C43CD" w:rsidRPr="00E35F0D" w:rsidRDefault="009C43CD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9C43CD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C43CD" w:rsidRPr="00E35F0D" w:rsidRDefault="009C43CD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C43CD" w:rsidRPr="00E35F0D" w:rsidTr="00420925">
        <w:trPr>
          <w:trHeight w:val="264"/>
        </w:trPr>
        <w:tc>
          <w:tcPr>
            <w:tcW w:w="4679" w:type="dxa"/>
            <w:gridSpan w:val="4"/>
          </w:tcPr>
          <w:p w:rsidR="009C43CD" w:rsidRPr="00D7029D" w:rsidRDefault="00357634" w:rsidP="00F263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факта нарушения ПДД</w:t>
            </w:r>
            <w:r w:rsidR="009C4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43CD" w:rsidRPr="00D7029D" w:rsidRDefault="009C43CD" w:rsidP="001E24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D7029D" w:rsidRDefault="00357634" w:rsidP="008A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  <w:r w:rsidR="009C4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3CD" w:rsidRDefault="00C57F49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</w:t>
            </w:r>
          </w:p>
          <w:p w:rsidR="007751DF" w:rsidRPr="00E35F0D" w:rsidRDefault="007751DF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4051" w:type="dxa"/>
            <w:gridSpan w:val="4"/>
          </w:tcPr>
          <w:p w:rsidR="009C43CD" w:rsidRDefault="00C57F49" w:rsidP="00271B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  <w:p w:rsidR="007751DF" w:rsidRPr="00E35F0D" w:rsidRDefault="007751DF" w:rsidP="00271B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ыс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619" w:type="dxa"/>
            <w:gridSpan w:val="2"/>
          </w:tcPr>
          <w:p w:rsidR="009C43CD" w:rsidRDefault="00C57F49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</w:p>
          <w:p w:rsidR="007751DF" w:rsidRPr="00E35F0D" w:rsidRDefault="00E30F16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C43CD" w:rsidRPr="00E35F0D" w:rsidTr="008009C4">
        <w:trPr>
          <w:trHeight w:val="63"/>
        </w:trPr>
        <w:tc>
          <w:tcPr>
            <w:tcW w:w="4679" w:type="dxa"/>
            <w:gridSpan w:val="4"/>
          </w:tcPr>
          <w:p w:rsidR="009C43CD" w:rsidRPr="00E35F0D" w:rsidRDefault="00357634" w:rsidP="008D0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4</w:t>
            </w:r>
          </w:p>
        </w:tc>
        <w:tc>
          <w:tcPr>
            <w:tcW w:w="992" w:type="dxa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9C43CD" w:rsidRPr="00E35F0D" w:rsidRDefault="009C43CD" w:rsidP="00271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751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gridSpan w:val="2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p w:rsidR="003A4E1C" w:rsidRDefault="003A4E1C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35763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5763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357634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жа велосипед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рани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Зеленоградск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BF4E86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57634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C2318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D7029D" w:rsidRDefault="00146813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4710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7147E1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9C5625">
            <w:pPr>
              <w:pStyle w:val="a3"/>
              <w:tabs>
                <w:tab w:val="center" w:pos="13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357634" w:rsidP="003901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357634" w:rsidP="00021D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 w:rsidR="00F56269">
              <w:rPr>
                <w:rFonts w:ascii="Times New Roman" w:hAnsi="Times New Roman"/>
                <w:sz w:val="20"/>
                <w:szCs w:val="20"/>
              </w:rPr>
              <w:t>2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83BA7" w:rsidRPr="00C83BA7" w:rsidRDefault="003A4E1C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4F05C8">
        <w:rPr>
          <w:rFonts w:ascii="Times New Roman" w:eastAsia="Times New Roman" w:hAnsi="Times New Roman"/>
          <w:sz w:val="23"/>
          <w:szCs w:val="23"/>
          <w:lang w:eastAsia="ru-RU"/>
        </w:rPr>
        <w:t>В.Г. Конн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66862">
      <w:pgSz w:w="16838" w:h="11906" w:orient="landscape"/>
      <w:pgMar w:top="737" w:right="720" w:bottom="7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B9" w:rsidRDefault="008D0CB9" w:rsidP="007E22DD">
      <w:pPr>
        <w:spacing w:after="0" w:line="240" w:lineRule="auto"/>
      </w:pPr>
      <w:r>
        <w:separator/>
      </w:r>
    </w:p>
  </w:endnote>
  <w:endnote w:type="continuationSeparator" w:id="0">
    <w:p w:rsidR="008D0CB9" w:rsidRDefault="008D0CB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B9" w:rsidRDefault="008D0CB9" w:rsidP="007E22DD">
      <w:pPr>
        <w:spacing w:after="0" w:line="240" w:lineRule="auto"/>
      </w:pPr>
      <w:r>
        <w:separator/>
      </w:r>
    </w:p>
  </w:footnote>
  <w:footnote w:type="continuationSeparator" w:id="0">
    <w:p w:rsidR="008D0CB9" w:rsidRDefault="008D0CB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6C4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04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4DD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CB9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7C"/>
    <w:rsid w:val="009534EF"/>
    <w:rsid w:val="009534F4"/>
    <w:rsid w:val="0095351F"/>
    <w:rsid w:val="0095353C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8B"/>
    <w:rsid w:val="00DF6BA1"/>
    <w:rsid w:val="00DF6C97"/>
    <w:rsid w:val="00DF6E6D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E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654-FA9C-4668-B405-83C094E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25</cp:revision>
  <cp:lastPrinted>2022-06-26T05:16:00Z</cp:lastPrinted>
  <dcterms:created xsi:type="dcterms:W3CDTF">2022-06-27T06:25:00Z</dcterms:created>
  <dcterms:modified xsi:type="dcterms:W3CDTF">2022-06-28T10:08:00Z</dcterms:modified>
</cp:coreProperties>
</file>